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3E51BC96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22C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81B3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40768202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นวยการ เกี่ยวกับ โครงการ </w:t>
      </w:r>
    </w:p>
    <w:p w14:paraId="3312BC47" w14:textId="0EAA0F86" w:rsidR="00BD2FB1" w:rsidRPr="00BD2FB1" w:rsidRDefault="00AB16B4" w:rsidP="001D16D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ข้าราชการตำรวจ สภ.สวนผึ้ง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โดย พ.ต.ต.จิรัฏฐ์ บุญทับ 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สว.อก.สภ.สวนผึ้ง พร้อมด้วย นายอำเภอสวนผึ้ง และข้าราชการหน่วยงานราชการต่าง ๆ ร่วมรับขบวน</w:t>
      </w:r>
      <w:r w:rsidR="00422C0F" w:rsidRPr="00422C0F">
        <w:rPr>
          <w:rFonts w:ascii="TH SarabunPSK" w:eastAsia="Times New Roman" w:hAnsi="TH SarabunPSK" w:cs="TH SarabunPSK"/>
          <w:sz w:val="32"/>
          <w:szCs w:val="32"/>
          <w:cs/>
        </w:rPr>
        <w:t>พิธีวิ่งธงเฉลิมฉลองไฟพระฤกษ์ พิธีเฉลิมฉลองไฟพระฤกษ์ และพิธีอัญเชิญไฟพระฤกษ์</w:t>
      </w:r>
      <w:r w:rsidR="001D16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</w:t>
      </w:r>
      <w:r w:rsidR="00422C0F" w:rsidRPr="00422C0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ความพร้อมกีฬาเยาวชนแห่งชาติ ครั้งที่ </w:t>
      </w:r>
      <w:r w:rsidR="00422C0F" w:rsidRPr="00422C0F">
        <w:rPr>
          <w:rFonts w:ascii="TH SarabunPSK" w:eastAsia="Times New Roman" w:hAnsi="TH SarabunPSK" w:cs="TH SarabunPSK"/>
          <w:sz w:val="32"/>
          <w:szCs w:val="32"/>
        </w:rPr>
        <w:t xml:space="preserve">39 </w:t>
      </w:r>
      <w:r w:rsidR="00422C0F" w:rsidRPr="00422C0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แข่งขันกีฬาอาวุโสแห่งชาติ ครั้งที่ </w:t>
      </w:r>
      <w:r w:rsidR="00422C0F" w:rsidRPr="00422C0F">
        <w:rPr>
          <w:rFonts w:ascii="TH SarabunPSK" w:eastAsia="Times New Roman" w:hAnsi="TH SarabunPSK" w:cs="TH SarabunPSK"/>
          <w:sz w:val="32"/>
          <w:szCs w:val="32"/>
        </w:rPr>
        <w:t>6</w:t>
      </w:r>
      <w:r w:rsidR="00422C0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2C0F">
        <w:rPr>
          <w:rFonts w:ascii="TH SarabunPSK" w:eastAsia="Times New Roman" w:hAnsi="TH SarabunPSK" w:cs="TH SarabunPSK" w:hint="cs"/>
          <w:sz w:val="32"/>
          <w:szCs w:val="32"/>
          <w:cs/>
        </w:rPr>
        <w:t>ที่จังหวัดราชบุรี จะเป็นเจ้าภาพในปีนี้</w:t>
      </w:r>
    </w:p>
    <w:p w14:paraId="37991995" w14:textId="37035348" w:rsidR="0093061B" w:rsidRPr="00CE1C4B" w:rsidRDefault="001D16D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0655F75C">
                <wp:simplePos x="0" y="0"/>
                <wp:positionH relativeFrom="page">
                  <wp:posOffset>906449</wp:posOffset>
                </wp:positionH>
                <wp:positionV relativeFrom="paragraph">
                  <wp:posOffset>37135</wp:posOffset>
                </wp:positionV>
                <wp:extent cx="6102985" cy="6448508"/>
                <wp:effectExtent l="0" t="0" r="12065" b="2857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4485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112E9CE" w14:textId="77777777" w:rsidR="001D16D5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69EE2B" w14:textId="77777777" w:rsidR="001D16D5" w:rsidRPr="00A97EA6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35pt;margin-top:2.9pt;width:480.55pt;height:507.7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112E9CE" w14:textId="77777777" w:rsidR="001D16D5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69EE2B" w14:textId="77777777" w:rsidR="001D16D5" w:rsidRPr="00A97EA6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6D078" w14:textId="159EC3CE" w:rsidR="0093061B" w:rsidRPr="00CE1C4B" w:rsidRDefault="00422C0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2FE16379" wp14:editId="616EB45F">
            <wp:simplePos x="0" y="0"/>
            <wp:positionH relativeFrom="column">
              <wp:posOffset>3098800</wp:posOffset>
            </wp:positionH>
            <wp:positionV relativeFrom="paragraph">
              <wp:posOffset>90805</wp:posOffset>
            </wp:positionV>
            <wp:extent cx="2878455" cy="1918970"/>
            <wp:effectExtent l="0" t="0" r="0" b="5080"/>
            <wp:wrapNone/>
            <wp:docPr id="793234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5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68DEF7BD" wp14:editId="47C81231">
            <wp:simplePos x="0" y="0"/>
            <wp:positionH relativeFrom="column">
              <wp:posOffset>117338</wp:posOffset>
            </wp:positionH>
            <wp:positionV relativeFrom="paragraph">
              <wp:posOffset>90501</wp:posOffset>
            </wp:positionV>
            <wp:extent cx="2874398" cy="1916265"/>
            <wp:effectExtent l="0" t="0" r="2540" b="8255"/>
            <wp:wrapNone/>
            <wp:docPr id="1597441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197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37" cy="191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22C3" w14:textId="3CAF9D51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7C3F12FE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5241E4AA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4F2453F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8E7C95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CEDABF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52C53595" w:rsidR="00353E0C" w:rsidRPr="00353E0C" w:rsidRDefault="00987792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417819C0">
            <wp:simplePos x="0" y="0"/>
            <wp:positionH relativeFrom="column">
              <wp:posOffset>3098800</wp:posOffset>
            </wp:positionH>
            <wp:positionV relativeFrom="paragraph">
              <wp:posOffset>274320</wp:posOffset>
            </wp:positionV>
            <wp:extent cx="2879090" cy="1918970"/>
            <wp:effectExtent l="0" t="0" r="0" b="508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671C3DB4">
            <wp:simplePos x="0" y="0"/>
            <wp:positionH relativeFrom="column">
              <wp:posOffset>116840</wp:posOffset>
            </wp:positionH>
            <wp:positionV relativeFrom="paragraph">
              <wp:posOffset>266065</wp:posOffset>
            </wp:positionV>
            <wp:extent cx="2878455" cy="1918970"/>
            <wp:effectExtent l="0" t="0" r="0" b="5080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B0E2" w14:textId="7B53A3F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0559BFB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5753A44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EDFD2C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F49C98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361701E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010B112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B5D672D" w:rsidR="00353E0C" w:rsidRPr="00353E0C" w:rsidRDefault="00987792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79AAEF1E">
            <wp:simplePos x="0" y="0"/>
            <wp:positionH relativeFrom="column">
              <wp:posOffset>3098800</wp:posOffset>
            </wp:positionH>
            <wp:positionV relativeFrom="paragraph">
              <wp:posOffset>66675</wp:posOffset>
            </wp:positionV>
            <wp:extent cx="2879090" cy="1918970"/>
            <wp:effectExtent l="0" t="0" r="0" b="508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1149B58B">
            <wp:simplePos x="0" y="0"/>
            <wp:positionH relativeFrom="column">
              <wp:posOffset>116840</wp:posOffset>
            </wp:positionH>
            <wp:positionV relativeFrom="paragraph">
              <wp:posOffset>66979</wp:posOffset>
            </wp:positionV>
            <wp:extent cx="2879090" cy="1918970"/>
            <wp:effectExtent l="0" t="0" r="0" b="508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BDF9" w14:textId="71E5ABF6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C83D97" w14:textId="77777777" w:rsidR="001D16D5" w:rsidRDefault="001D16D5" w:rsidP="00422C0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39C285" w14:textId="48290AF6" w:rsidR="00987792" w:rsidRDefault="00F807E7" w:rsidP="0070313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987792">
        <w:rPr>
          <w:rFonts w:ascii="TH SarabunPSK" w:eastAsia="Times New Roman" w:hAnsi="TH SarabunPSK" w:cs="TH SarabunPSK" w:hint="cs"/>
          <w:sz w:val="32"/>
          <w:szCs w:val="32"/>
          <w:cs/>
        </w:rPr>
        <w:t>18 มี.ค. 67 พ.ต.ต.จิรัฏฐ์ บุญทับ สว.อก.สภ.สวนผึ้ง ได้นำข้าราชการตำรวจจิตอาสา สภ.สวนผึ้ง เข้าร่วมการบริจาคโลหิตแก่สภากาชาดประจำจังหวัดราชบุรี เพื่อนำโลหิตไปบริจาคแก่ผู้ที่ต้องการใช้ต่อไป</w:t>
      </w:r>
    </w:p>
    <w:p w14:paraId="574275DA" w14:textId="117DC81A" w:rsidR="009572F2" w:rsidRDefault="0098779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7BB6E071">
                <wp:simplePos x="0" y="0"/>
                <wp:positionH relativeFrom="page">
                  <wp:posOffset>898497</wp:posOffset>
                </wp:positionH>
                <wp:positionV relativeFrom="paragraph">
                  <wp:posOffset>103726</wp:posOffset>
                </wp:positionV>
                <wp:extent cx="6229985" cy="7172076"/>
                <wp:effectExtent l="0" t="0" r="18415" b="10160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1720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8.15pt;width:490.55pt;height:564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38681026">
            <wp:simplePos x="0" y="0"/>
            <wp:positionH relativeFrom="column">
              <wp:posOffset>3178175</wp:posOffset>
            </wp:positionH>
            <wp:positionV relativeFrom="paragraph">
              <wp:posOffset>358140</wp:posOffset>
            </wp:positionV>
            <wp:extent cx="2878455" cy="215836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39E8F0BB">
            <wp:simplePos x="0" y="0"/>
            <wp:positionH relativeFrom="column">
              <wp:posOffset>140970</wp:posOffset>
            </wp:positionH>
            <wp:positionV relativeFrom="paragraph">
              <wp:posOffset>358140</wp:posOffset>
            </wp:positionV>
            <wp:extent cx="2878455" cy="2158365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5606" w14:textId="61871E1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DA4AE" w14:textId="6595057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10DF2EB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917E" w14:textId="282133F2" w:rsidR="001D16D5" w:rsidRDefault="001D16D5" w:rsidP="001D16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DED84" w14:textId="3ECF7FF5" w:rsidR="00F673D6" w:rsidRDefault="00F673D6" w:rsidP="001D16D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223E6" w14:textId="0F8E5A46" w:rsidR="00774525" w:rsidRDefault="00987792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4C0BCD8D" wp14:editId="3B7606A0">
            <wp:simplePos x="0" y="0"/>
            <wp:positionH relativeFrom="column">
              <wp:posOffset>1468976</wp:posOffset>
            </wp:positionH>
            <wp:positionV relativeFrom="paragraph">
              <wp:posOffset>346102</wp:posOffset>
            </wp:positionV>
            <wp:extent cx="3228229" cy="4304305"/>
            <wp:effectExtent l="0" t="0" r="0" b="1270"/>
            <wp:wrapNone/>
            <wp:docPr id="1842838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8880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29" cy="430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5650C" w14:textId="3CCFEB9A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561FAF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C470A1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D57E1B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3AF004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51B44C" w14:textId="758C0CA3" w:rsidR="00F673D6" w:rsidRDefault="00F673D6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17398D" w14:textId="77777777" w:rsidR="00987792" w:rsidRP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BC544D9" w14:textId="77777777" w:rsidR="00987792" w:rsidRP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ED819C4" w14:textId="77777777" w:rsidR="00987792" w:rsidRP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80441D7" w14:textId="77777777" w:rsidR="00987792" w:rsidRP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0D3764F" w14:textId="77777777" w:rsidR="00987792" w:rsidRP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EE60A" w14:textId="77777777" w:rsidR="00987792" w:rsidRDefault="00987792" w:rsidP="009877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43EF8A9" w14:textId="77777777" w:rsidR="00987792" w:rsidRDefault="00987792" w:rsidP="009877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2FC6A9" w14:textId="77777777" w:rsidR="00987792" w:rsidRDefault="00987792" w:rsidP="009877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278069" w14:textId="77777777" w:rsidR="00987792" w:rsidRPr="00987792" w:rsidRDefault="00987792" w:rsidP="00987792">
      <w:pPr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987792" w:rsidRPr="00987792" w:rsidSect="001C7285">
      <w:headerReference w:type="even" r:id="rId17"/>
      <w:headerReference w:type="default" r:id="rId18"/>
      <w:headerReference w:type="first" r:id="rId19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C9416" w14:textId="77777777" w:rsidR="001C7285" w:rsidRDefault="001C7285" w:rsidP="00CE1C4B">
      <w:pPr>
        <w:spacing w:after="0" w:line="240" w:lineRule="auto"/>
      </w:pPr>
      <w:r>
        <w:separator/>
      </w:r>
    </w:p>
  </w:endnote>
  <w:endnote w:type="continuationSeparator" w:id="0">
    <w:p w14:paraId="4E2D3573" w14:textId="77777777" w:rsidR="001C7285" w:rsidRDefault="001C7285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D3A13" w14:textId="77777777" w:rsidR="001C7285" w:rsidRDefault="001C7285" w:rsidP="00CE1C4B">
      <w:pPr>
        <w:spacing w:after="0" w:line="240" w:lineRule="auto"/>
      </w:pPr>
      <w:r>
        <w:separator/>
      </w:r>
    </w:p>
  </w:footnote>
  <w:footnote w:type="continuationSeparator" w:id="0">
    <w:p w14:paraId="4EBEF3D5" w14:textId="77777777" w:rsidR="001C7285" w:rsidRDefault="001C7285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C7285"/>
    <w:rsid w:val="001D16D5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A5317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2C0F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74525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8779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1B30"/>
    <w:rsid w:val="00B84DE9"/>
    <w:rsid w:val="00B85565"/>
    <w:rsid w:val="00BD2FB1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807E7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7T03:47:00Z</cp:lastPrinted>
  <dcterms:created xsi:type="dcterms:W3CDTF">2024-04-10T17:28:00Z</dcterms:created>
  <dcterms:modified xsi:type="dcterms:W3CDTF">2024-04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